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F99CA" w14:textId="77777777" w:rsidR="00A40242" w:rsidRPr="00C63D92" w:rsidRDefault="00A40242" w:rsidP="00A40242">
      <w:pPr>
        <w:rPr>
          <w:rFonts w:hint="eastAsia"/>
        </w:rPr>
      </w:pPr>
      <w:r w:rsidRPr="00C63D92">
        <w:pict w14:anchorId="0B8E1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75pt;height:499.5pt">
            <v:imagedata r:id="rId8" o:title=""/>
          </v:shape>
        </w:pict>
      </w:r>
    </w:p>
    <w:p w14:paraId="2FAB8EFC" w14:textId="77777777" w:rsidR="00A40242" w:rsidRDefault="00A40242" w:rsidP="00A40242">
      <w:pPr>
        <w:rPr>
          <w:rFonts w:hint="eastAsia"/>
        </w:rPr>
      </w:pPr>
    </w:p>
    <w:p w14:paraId="639920A7" w14:textId="77777777" w:rsidR="00A40242" w:rsidRPr="00C63D92" w:rsidRDefault="00A40242" w:rsidP="00A40242">
      <w:pPr>
        <w:rPr>
          <w:rFonts w:hint="eastAsia"/>
        </w:rPr>
      </w:pPr>
      <w:r w:rsidRPr="00C63D92">
        <w:pict w14:anchorId="662FC02E">
          <v:shape id="_x0000_i1026" type="#_x0000_t75" style="width:282.75pt;height:483pt">
            <v:imagedata r:id="rId9" o:title=""/>
          </v:shape>
        </w:pict>
      </w:r>
    </w:p>
    <w:p w14:paraId="04868EF9" w14:textId="77777777" w:rsidR="00A40242" w:rsidRDefault="00A40242" w:rsidP="00A40242">
      <w:pPr>
        <w:rPr>
          <w:rFonts w:hint="eastAsia"/>
        </w:rPr>
      </w:pPr>
    </w:p>
    <w:p w14:paraId="392793F0" w14:textId="77777777" w:rsidR="00A40242" w:rsidRPr="00C63D92" w:rsidRDefault="00A40242" w:rsidP="00A40242">
      <w:pPr>
        <w:rPr>
          <w:rFonts w:hint="eastAsia"/>
        </w:rPr>
      </w:pPr>
      <w:r w:rsidRPr="00C63D92">
        <w:pict w14:anchorId="50ECA237">
          <v:shape id="_x0000_i1027" type="#_x0000_t75" style="width:282.75pt;height:483pt">
            <v:imagedata r:id="rId10" o:title=""/>
          </v:shape>
        </w:pict>
      </w:r>
    </w:p>
    <w:p w14:paraId="3E6341D8" w14:textId="77777777" w:rsidR="00A40242" w:rsidRDefault="00A40242" w:rsidP="00A40242">
      <w:pPr>
        <w:rPr>
          <w:rFonts w:hint="eastAsia"/>
        </w:rPr>
      </w:pPr>
    </w:p>
    <w:p w14:paraId="00E1C547" w14:textId="77777777" w:rsidR="00A40242" w:rsidRPr="00C63D92" w:rsidRDefault="00A40242" w:rsidP="00A40242">
      <w:pPr>
        <w:rPr>
          <w:rFonts w:hint="eastAsia"/>
        </w:rPr>
      </w:pPr>
      <w:r w:rsidRPr="00C63D92">
        <w:pict w14:anchorId="2117FB56">
          <v:shape id="_x0000_i1028" type="#_x0000_t75" style="width:282.75pt;height:161.25pt">
            <v:imagedata r:id="rId11" o:title=""/>
          </v:shape>
        </w:pict>
      </w:r>
    </w:p>
    <w:p w14:paraId="7059E50B" w14:textId="77777777" w:rsidR="00A40242" w:rsidRDefault="00A40242" w:rsidP="00A40242">
      <w:pPr>
        <w:rPr>
          <w:rFonts w:hint="eastAsia"/>
        </w:rPr>
      </w:pPr>
    </w:p>
    <w:p w14:paraId="43B4D64D" w14:textId="77777777" w:rsidR="00EC433D" w:rsidRPr="00A40242" w:rsidRDefault="00EC433D" w:rsidP="00A40242">
      <w:pPr>
        <w:rPr>
          <w:rFonts w:hint="eastAsia"/>
        </w:rPr>
      </w:pPr>
    </w:p>
    <w:sectPr w:rsidR="00EC433D" w:rsidRPr="00A40242" w:rsidSect="00066B7F">
      <w:headerReference w:type="even" r:id="rId12"/>
      <w:headerReference w:type="default" r:id="rId13"/>
      <w:footerReference w:type="even" r:id="rId14"/>
      <w:footerReference w:type="default" r:id="rId15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F591C" w14:textId="77777777" w:rsidR="000E52C2" w:rsidRDefault="000E52C2">
      <w:r>
        <w:separator/>
      </w:r>
    </w:p>
  </w:endnote>
  <w:endnote w:type="continuationSeparator" w:id="0">
    <w:p w14:paraId="0ED3AA3A" w14:textId="77777777" w:rsidR="000E52C2" w:rsidRDefault="000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EFFA9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A40242">
      <w:rPr>
        <w:rStyle w:val="a8"/>
        <w:rFonts w:ascii="ＭＳ 明朝"/>
        <w:b/>
        <w:i/>
        <w:noProof/>
        <w:sz w:val="18"/>
      </w:rPr>
      <w:t>4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D9AB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A40242">
      <w:rPr>
        <w:rStyle w:val="a8"/>
        <w:rFonts w:ascii="ＭＳ 明朝"/>
        <w:b/>
        <w:i/>
        <w:noProof/>
        <w:sz w:val="18"/>
      </w:rPr>
      <w:t>3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5FCDF" w14:textId="77777777" w:rsidR="000E52C2" w:rsidRDefault="000E52C2">
      <w:r>
        <w:separator/>
      </w:r>
    </w:p>
  </w:footnote>
  <w:footnote w:type="continuationSeparator" w:id="0">
    <w:p w14:paraId="64371101" w14:textId="77777777" w:rsidR="000E52C2" w:rsidRDefault="000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7D90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89C0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261031234">
    <w:abstractNumId w:val="10"/>
  </w:num>
  <w:num w:numId="2" w16cid:durableId="1528642641">
    <w:abstractNumId w:val="9"/>
  </w:num>
  <w:num w:numId="3" w16cid:durableId="990327092">
    <w:abstractNumId w:val="7"/>
  </w:num>
  <w:num w:numId="4" w16cid:durableId="1108739465">
    <w:abstractNumId w:val="6"/>
  </w:num>
  <w:num w:numId="5" w16cid:durableId="60912943">
    <w:abstractNumId w:val="5"/>
  </w:num>
  <w:num w:numId="6" w16cid:durableId="1831484680">
    <w:abstractNumId w:val="4"/>
  </w:num>
  <w:num w:numId="7" w16cid:durableId="726925982">
    <w:abstractNumId w:val="8"/>
  </w:num>
  <w:num w:numId="8" w16cid:durableId="647168287">
    <w:abstractNumId w:val="3"/>
  </w:num>
  <w:num w:numId="9" w16cid:durableId="883179748">
    <w:abstractNumId w:val="2"/>
  </w:num>
  <w:num w:numId="10" w16cid:durableId="750127904">
    <w:abstractNumId w:val="1"/>
  </w:num>
  <w:num w:numId="11" w16cid:durableId="21003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E52C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46BE"/>
    <w:rsid w:val="002D5BC1"/>
    <w:rsid w:val="002E6E80"/>
    <w:rsid w:val="003155DC"/>
    <w:rsid w:val="00322FDF"/>
    <w:rsid w:val="00323716"/>
    <w:rsid w:val="003666E3"/>
    <w:rsid w:val="00373AD9"/>
    <w:rsid w:val="00397D95"/>
    <w:rsid w:val="003A03AC"/>
    <w:rsid w:val="003C769D"/>
    <w:rsid w:val="003D5D72"/>
    <w:rsid w:val="003E1BCB"/>
    <w:rsid w:val="00403CDA"/>
    <w:rsid w:val="005C0C51"/>
    <w:rsid w:val="005C245E"/>
    <w:rsid w:val="00603C47"/>
    <w:rsid w:val="00606AFE"/>
    <w:rsid w:val="0061329A"/>
    <w:rsid w:val="0063701E"/>
    <w:rsid w:val="0066597F"/>
    <w:rsid w:val="006744DC"/>
    <w:rsid w:val="006748B8"/>
    <w:rsid w:val="006C3D2B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339D9"/>
    <w:rsid w:val="009618AA"/>
    <w:rsid w:val="00976075"/>
    <w:rsid w:val="009D440B"/>
    <w:rsid w:val="009D6502"/>
    <w:rsid w:val="00A075A1"/>
    <w:rsid w:val="00A253F5"/>
    <w:rsid w:val="00A40242"/>
    <w:rsid w:val="00A43E12"/>
    <w:rsid w:val="00A71A74"/>
    <w:rsid w:val="00A85ED6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C4B6A"/>
    <w:rsid w:val="00BF2200"/>
    <w:rsid w:val="00C0303F"/>
    <w:rsid w:val="00C037B4"/>
    <w:rsid w:val="00C056EB"/>
    <w:rsid w:val="00C1560B"/>
    <w:rsid w:val="00C63D92"/>
    <w:rsid w:val="00CB792D"/>
    <w:rsid w:val="00CC24B5"/>
    <w:rsid w:val="00D10857"/>
    <w:rsid w:val="00D573D8"/>
    <w:rsid w:val="00DF6677"/>
    <w:rsid w:val="00E214EF"/>
    <w:rsid w:val="00E6617B"/>
    <w:rsid w:val="00E71F7C"/>
    <w:rsid w:val="00EA716B"/>
    <w:rsid w:val="00EB3422"/>
    <w:rsid w:val="00EC433D"/>
    <w:rsid w:val="00F33C27"/>
    <w:rsid w:val="00F532D2"/>
    <w:rsid w:val="00FD60B3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DFEF065"/>
  <w15:chartTrackingRefBased/>
  <w15:docId w15:val="{114B8FDE-369C-42CC-B1F4-AAD75EE6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1741-6C70-4D2C-9DE0-35B0CE07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13:00Z</dcterms:created>
  <dcterms:modified xsi:type="dcterms:W3CDTF">2025-05-08T01:13:00Z</dcterms:modified>
</cp:coreProperties>
</file>